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A3" w:rsidRDefault="00882F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som du har bruk for ny speiderskjorte eller ønsker deg Speiderboka, kan du kjøpe dette og annet praktisk friluftsutstyr hos alltidberedt.com eller kretsens utsalg Hos Robert i speidersenteret i Marken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4407"/>
        <w:gridCol w:w="2930"/>
      </w:tblGrid>
      <w:tr w:rsidR="00882F86" w:rsidTr="00061E50">
        <w:tc>
          <w:tcPr>
            <w:tcW w:w="1951" w:type="dxa"/>
          </w:tcPr>
          <w:p w:rsidR="00882F86" w:rsidRDefault="00882F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7" w:type="dxa"/>
          </w:tcPr>
          <w:p w:rsidR="00882F86" w:rsidRDefault="00882F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0" w:type="dxa"/>
          </w:tcPr>
          <w:p w:rsidR="00882F86" w:rsidRDefault="00061E5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Åpningstider</w:t>
            </w:r>
          </w:p>
        </w:tc>
      </w:tr>
      <w:tr w:rsidR="00882F86" w:rsidTr="00061E50">
        <w:tc>
          <w:tcPr>
            <w:tcW w:w="1951" w:type="dxa"/>
            <w:tcBorders>
              <w:bottom w:val="single" w:sz="24" w:space="0" w:color="auto"/>
            </w:tcBorders>
          </w:tcPr>
          <w:p w:rsidR="00882F86" w:rsidRDefault="00882F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7" w:type="dxa"/>
            <w:tcBorders>
              <w:bottom w:val="single" w:sz="24" w:space="0" w:color="auto"/>
            </w:tcBorders>
          </w:tcPr>
          <w:p w:rsidR="00882F86" w:rsidRDefault="00882F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0" w:type="dxa"/>
            <w:tcBorders>
              <w:bottom w:val="single" w:sz="24" w:space="0" w:color="auto"/>
            </w:tcBorders>
          </w:tcPr>
          <w:p w:rsidR="00882F86" w:rsidRDefault="00882F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2F86" w:rsidTr="00061E50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82F86" w:rsidRDefault="00882F86" w:rsidP="00061E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b-NO"/>
              </w:rPr>
              <w:drawing>
                <wp:inline distT="0" distB="0" distL="0" distR="0">
                  <wp:extent cx="1023170" cy="355233"/>
                  <wp:effectExtent l="19050" t="0" r="5530" b="0"/>
                  <wp:docPr id="1" name="Bild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64902" b="21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89" cy="35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61E50" w:rsidRDefault="00061E50" w:rsidP="00061E50">
            <w:pPr>
              <w:rPr>
                <w:rFonts w:ascii="Verdana" w:hAnsi="Verdana"/>
                <w:sz w:val="20"/>
                <w:szCs w:val="20"/>
              </w:rPr>
            </w:pPr>
          </w:p>
          <w:p w:rsidR="00882F86" w:rsidRDefault="00061E50" w:rsidP="00061E5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Norges speiderforbunds nettbutikk får du handlet speiderskjorte, profileringsutstyr og forskjellig turutstyr.</w:t>
            </w:r>
          </w:p>
          <w:p w:rsidR="00061E50" w:rsidRDefault="00061E50" w:rsidP="00061E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2F86" w:rsidRDefault="00061E50" w:rsidP="00061E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le døgnet</w:t>
            </w:r>
          </w:p>
        </w:tc>
      </w:tr>
      <w:tr w:rsidR="00882F86" w:rsidTr="00061E50"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</w:tcPr>
          <w:p w:rsidR="00882F86" w:rsidRDefault="00882F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24" w:space="0" w:color="auto"/>
              <w:bottom w:val="single" w:sz="24" w:space="0" w:color="auto"/>
            </w:tcBorders>
          </w:tcPr>
          <w:p w:rsidR="00882F86" w:rsidRDefault="00882F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4" w:space="0" w:color="auto"/>
              <w:bottom w:val="single" w:sz="24" w:space="0" w:color="auto"/>
            </w:tcBorders>
          </w:tcPr>
          <w:p w:rsidR="00882F86" w:rsidRDefault="00882F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1E50" w:rsidTr="008D314F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1E50" w:rsidRDefault="00061E50" w:rsidP="008D31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b-NO"/>
              </w:rPr>
              <w:drawing>
                <wp:inline distT="0" distB="0" distL="0" distR="0">
                  <wp:extent cx="766683" cy="916858"/>
                  <wp:effectExtent l="19050" t="0" r="0" b="0"/>
                  <wp:docPr id="2" name="Bilde 1" descr="Hos Robert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 Rober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92" cy="91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tcBorders>
              <w:top w:val="single" w:sz="24" w:space="0" w:color="auto"/>
              <w:bottom w:val="single" w:sz="24" w:space="0" w:color="auto"/>
            </w:tcBorders>
          </w:tcPr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s Robert er kretsens eget utsalg for speiderutstyr og friluftsutstyr. Her kan du få prøve speiderskjorten så du får riktig størrelse.</w:t>
            </w:r>
          </w:p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som du tar med deg medlemskortet ditt som du har fått sammen med giro for medlemskontingent får du 10 % rabatt på friluftsutstyr (ikke speiderskjort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1E50" w:rsidRPr="00061E50" w:rsidRDefault="00061E50" w:rsidP="008D3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061E50">
              <w:rPr>
                <w:rFonts w:ascii="Verdana" w:hAnsi="Verdana"/>
                <w:color w:val="000000"/>
                <w:sz w:val="16"/>
                <w:szCs w:val="18"/>
              </w:rPr>
              <w:t>Hos Robert har åpent i åpningstiden for Speidersenteret:</w:t>
            </w:r>
          </w:p>
          <w:p w:rsidR="00061E50" w:rsidRPr="00061E50" w:rsidRDefault="00061E50" w:rsidP="008D3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061E50">
              <w:rPr>
                <w:rFonts w:ascii="Verdana" w:hAnsi="Verdana"/>
                <w:color w:val="000000"/>
                <w:sz w:val="16"/>
                <w:szCs w:val="18"/>
              </w:rPr>
              <w:t>Tirsdag 09-15</w:t>
            </w:r>
          </w:p>
          <w:p w:rsidR="00061E50" w:rsidRPr="00061E50" w:rsidRDefault="00061E50" w:rsidP="008D3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061E50">
              <w:rPr>
                <w:rFonts w:ascii="Verdana" w:hAnsi="Verdana"/>
                <w:color w:val="000000"/>
                <w:sz w:val="16"/>
                <w:szCs w:val="18"/>
              </w:rPr>
              <w:t>Torsdag 16-20</w:t>
            </w:r>
          </w:p>
          <w:p w:rsidR="00061E50" w:rsidRPr="00061E50" w:rsidRDefault="00061E50" w:rsidP="008D3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061E50">
              <w:rPr>
                <w:rFonts w:ascii="Verdana" w:hAnsi="Verdana"/>
                <w:color w:val="000000"/>
                <w:sz w:val="16"/>
                <w:szCs w:val="18"/>
              </w:rPr>
              <w:t>Lørdag 10-15</w:t>
            </w:r>
          </w:p>
          <w:p w:rsidR="00061E50" w:rsidRPr="00061E50" w:rsidRDefault="00061E50" w:rsidP="008D3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061E50" w:rsidRDefault="00061E50" w:rsidP="008D3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061E50">
              <w:rPr>
                <w:rFonts w:ascii="Verdana" w:hAnsi="Verdana"/>
                <w:color w:val="000000"/>
                <w:sz w:val="16"/>
                <w:szCs w:val="18"/>
              </w:rPr>
              <w:t>Det kan også hende at du finner butikken åpen på andre tidspunkt.</w:t>
            </w:r>
          </w:p>
          <w:p w:rsidR="008D314F" w:rsidRDefault="008D314F" w:rsidP="008D3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8D314F" w:rsidRPr="00061E50" w:rsidRDefault="008D314F" w:rsidP="008D31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</w:rPr>
              <w:t>Adresse: Tverrgaten 2, Marken</w:t>
            </w:r>
          </w:p>
          <w:p w:rsidR="00061E50" w:rsidRDefault="00061E50" w:rsidP="008D314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1E50" w:rsidTr="00621F5B"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</w:tcPr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24" w:space="0" w:color="auto"/>
              <w:bottom w:val="single" w:sz="24" w:space="0" w:color="auto"/>
            </w:tcBorders>
          </w:tcPr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4" w:space="0" w:color="auto"/>
              <w:bottom w:val="single" w:sz="24" w:space="0" w:color="auto"/>
            </w:tcBorders>
          </w:tcPr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1E50" w:rsidTr="00621F5B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1E50" w:rsidRDefault="008D314F" w:rsidP="008D31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b-NO"/>
              </w:rPr>
              <w:drawing>
                <wp:inline distT="0" distB="0" distL="0" distR="0">
                  <wp:extent cx="734757" cy="737722"/>
                  <wp:effectExtent l="19050" t="0" r="8193" b="0"/>
                  <wp:docPr id="3" name="Bilde 2" descr="Merke i farger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ke i farge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20" cy="7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tcBorders>
              <w:top w:val="single" w:sz="24" w:space="0" w:color="auto"/>
              <w:bottom w:val="single" w:sz="24" w:space="0" w:color="auto"/>
            </w:tcBorders>
          </w:tcPr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  <w:p w:rsidR="008D314F" w:rsidRDefault="008D31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ønes speidergruppe har for salg følgende profileringsartikler:</w:t>
            </w:r>
          </w:p>
          <w:p w:rsidR="008D314F" w:rsidRDefault="008D314F" w:rsidP="008D31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Pr="008D314F">
                <w:rPr>
                  <w:rStyle w:val="Hyperkobling"/>
                  <w:rFonts w:ascii="Verdana" w:hAnsi="Verdana"/>
                  <w:sz w:val="20"/>
                  <w:szCs w:val="20"/>
                </w:rPr>
                <w:t>Gruppegenser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(blå genser med brodert merke)</w:t>
            </w:r>
          </w:p>
          <w:p w:rsidR="008D314F" w:rsidRDefault="008D314F" w:rsidP="008D31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Pr="008D314F">
                <w:rPr>
                  <w:rStyle w:val="Hyperkobling"/>
                  <w:rFonts w:ascii="Verdana" w:hAnsi="Verdana"/>
                  <w:sz w:val="20"/>
                  <w:szCs w:val="20"/>
                </w:rPr>
                <w:t>Pikégense</w:t>
              </w:r>
            </w:hyperlink>
            <w:r>
              <w:rPr>
                <w:rFonts w:ascii="Verdana" w:hAnsi="Verdana"/>
                <w:sz w:val="20"/>
                <w:szCs w:val="20"/>
              </w:rPr>
              <w:t>r (lys blå skjorte med brodert merke)</w:t>
            </w:r>
          </w:p>
          <w:p w:rsidR="008D314F" w:rsidRDefault="008D314F" w:rsidP="008D31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rkopp (</w:t>
            </w:r>
            <w:r w:rsidR="00621F5B">
              <w:rPr>
                <w:rFonts w:ascii="Verdana" w:hAnsi="Verdana"/>
                <w:sz w:val="20"/>
                <w:szCs w:val="20"/>
              </w:rPr>
              <w:t>kopp laget til gruppens 20-års jubileum i 2002)</w:t>
            </w:r>
          </w:p>
          <w:p w:rsidR="00621F5B" w:rsidRPr="00621F5B" w:rsidRDefault="00621F5B" w:rsidP="00621F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1E50" w:rsidRDefault="00061E50" w:rsidP="00621F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21F5B" w:rsidRDefault="00621F5B" w:rsidP="00621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1F5B">
              <w:rPr>
                <w:rFonts w:ascii="Verdana" w:hAnsi="Verdana"/>
                <w:sz w:val="16"/>
                <w:szCs w:val="20"/>
              </w:rPr>
              <w:t>Klikk på logoen eller linkene til venstre for mer informasjon</w:t>
            </w:r>
          </w:p>
        </w:tc>
      </w:tr>
      <w:tr w:rsidR="00061E50" w:rsidTr="00621F5B">
        <w:tc>
          <w:tcPr>
            <w:tcW w:w="1951" w:type="dxa"/>
            <w:tcBorders>
              <w:top w:val="single" w:sz="24" w:space="0" w:color="auto"/>
            </w:tcBorders>
          </w:tcPr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24" w:space="0" w:color="auto"/>
            </w:tcBorders>
          </w:tcPr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4" w:space="0" w:color="auto"/>
            </w:tcBorders>
          </w:tcPr>
          <w:p w:rsidR="00061E50" w:rsidRDefault="00061E5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82F86" w:rsidRDefault="00882F86">
      <w:pPr>
        <w:rPr>
          <w:rFonts w:ascii="Verdana" w:hAnsi="Verdana"/>
          <w:sz w:val="20"/>
          <w:szCs w:val="20"/>
        </w:rPr>
      </w:pPr>
    </w:p>
    <w:p w:rsidR="00621F5B" w:rsidRDefault="00621F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trenger ikke å kjøpe speiderskjerf eller merker til speiderskjorten din. Dette får du hos din leder.</w:t>
      </w:r>
    </w:p>
    <w:p w:rsidR="00621F5B" w:rsidRDefault="00621F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r du fått ny speiderskjorte og mangler merker? Ta kontakt med din leder.</w:t>
      </w:r>
    </w:p>
    <w:p w:rsidR="00621F5B" w:rsidRPr="00882F86" w:rsidRDefault="00621F5B">
      <w:pPr>
        <w:rPr>
          <w:rFonts w:ascii="Verdana" w:hAnsi="Verdana"/>
          <w:sz w:val="20"/>
          <w:szCs w:val="20"/>
        </w:rPr>
      </w:pPr>
    </w:p>
    <w:sectPr w:rsidR="00621F5B" w:rsidRPr="00882F86" w:rsidSect="00702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44C5B"/>
    <w:multiLevelType w:val="hybridMultilevel"/>
    <w:tmpl w:val="2C7C0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91"/>
  <w:proofState w:spelling="clean"/>
  <w:defaultTabStop w:val="708"/>
  <w:hyphenationZone w:val="425"/>
  <w:characterSpacingControl w:val="doNotCompress"/>
  <w:savePreviewPicture/>
  <w:compat/>
  <w:rsids>
    <w:rsidRoot w:val="00882F86"/>
    <w:rsid w:val="00061E50"/>
    <w:rsid w:val="002529D1"/>
    <w:rsid w:val="002B6E8C"/>
    <w:rsid w:val="00372964"/>
    <w:rsid w:val="003805DD"/>
    <w:rsid w:val="004041C3"/>
    <w:rsid w:val="00621F5B"/>
    <w:rsid w:val="007002C3"/>
    <w:rsid w:val="00702819"/>
    <w:rsid w:val="00882F86"/>
    <w:rsid w:val="008D314F"/>
    <w:rsid w:val="00A75A10"/>
    <w:rsid w:val="00A87A53"/>
    <w:rsid w:val="00C67EF6"/>
    <w:rsid w:val="00DA57D9"/>
    <w:rsid w:val="00E05692"/>
    <w:rsid w:val="00F4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1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8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8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2F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8D314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31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7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2095">
                      <w:marLeft w:val="0"/>
                      <w:marRight w:val="0"/>
                      <w:marTop w:val="0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robert.no/" TargetMode="External"/><Relationship Id="rId13" Type="http://schemas.openxmlformats.org/officeDocument/2006/relationships/hyperlink" Target="http://www.bonesspeiderne.no/gruppen/jubileumspikebestilling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onesspeiderne.no/gruppen/gruppegens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tidberedt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nesspeiderne.no/nyheter/speidereffekte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A220-54BE-410D-AE06-6B2F591A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-Atle Jensen</dc:creator>
  <cp:lastModifiedBy>Tor-Atle Jensen</cp:lastModifiedBy>
  <cp:revision>1</cp:revision>
  <dcterms:created xsi:type="dcterms:W3CDTF">2012-02-21T18:09:00Z</dcterms:created>
  <dcterms:modified xsi:type="dcterms:W3CDTF">2012-02-21T18:45:00Z</dcterms:modified>
</cp:coreProperties>
</file>